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345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7"/>
        <w:gridCol w:w="4029"/>
      </w:tblGrid>
      <w:tr w:rsidR="003149B7" w:rsidRPr="004675E3" w14:paraId="58EB5583" w14:textId="77777777" w:rsidTr="000C57B7">
        <w:trPr>
          <w:trHeight w:val="922"/>
        </w:trPr>
        <w:tc>
          <w:tcPr>
            <w:tcW w:w="6987" w:type="dxa"/>
          </w:tcPr>
          <w:p w14:paraId="61D309B0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21BD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llège des Dominicaines de notre Dame de la Délivrande – Araya</w:t>
            </w:r>
          </w:p>
          <w:p w14:paraId="78278105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8DA616" w14:textId="77777777" w:rsidR="003149B7" w:rsidRPr="00F21BD0" w:rsidRDefault="003149B7" w:rsidP="000C57B7">
            <w:pPr>
              <w:tabs>
                <w:tab w:val="center" w:pos="3309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21BD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lasse : CP (A et B)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                                           Fiche 2</w:t>
            </w:r>
            <w:r w:rsidRPr="00F21BD0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  <w:tc>
          <w:tcPr>
            <w:tcW w:w="4029" w:type="dxa"/>
          </w:tcPr>
          <w:p w14:paraId="3B296AD7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21BD0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415C7D83" wp14:editId="1447EC86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9685</wp:posOffset>
                  </wp:positionV>
                  <wp:extent cx="420370" cy="539750"/>
                  <wp:effectExtent l="0" t="0" r="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49392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CE1D3B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444E6E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819E50" w14:textId="77777777" w:rsidR="003149B7" w:rsidRPr="00F21BD0" w:rsidRDefault="003149B7" w:rsidP="000C57B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A3406C" w14:textId="77777777" w:rsidR="003149B7" w:rsidRPr="00F21BD0" w:rsidRDefault="003149B7" w:rsidP="000C57B7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</w:tr>
    </w:tbl>
    <w:p w14:paraId="3C589B57" w14:textId="3F386BEC" w:rsidR="005372A8" w:rsidRPr="00907D7C" w:rsidRDefault="00907D7C" w:rsidP="005372A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907D7C">
        <w:rPr>
          <w:rFonts w:asciiTheme="majorBidi" w:hAnsiTheme="majorBidi" w:cstheme="majorBidi"/>
          <w:b/>
          <w:bCs/>
          <w:sz w:val="32"/>
          <w:szCs w:val="32"/>
          <w:u w:val="single"/>
        </w:rPr>
        <w:t>Observe</w:t>
      </w:r>
      <w:r w:rsidRPr="00907D7C">
        <w:rPr>
          <w:rFonts w:asciiTheme="majorBidi" w:hAnsiTheme="majorBidi" w:cstheme="majorBidi"/>
          <w:sz w:val="32"/>
          <w:szCs w:val="32"/>
          <w:u w:val="single"/>
        </w:rPr>
        <w:t xml:space="preserve"> puis </w:t>
      </w:r>
      <w:r w:rsidRPr="00907D7C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907D7C">
        <w:rPr>
          <w:rFonts w:asciiTheme="majorBidi" w:hAnsiTheme="majorBidi" w:cstheme="majorBidi"/>
          <w:sz w:val="32"/>
          <w:szCs w:val="32"/>
          <w:u w:val="single"/>
        </w:rPr>
        <w:t xml:space="preserve"> le tableau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2301"/>
        <w:gridCol w:w="1661"/>
        <w:gridCol w:w="4087"/>
      </w:tblGrid>
      <w:tr w:rsidR="008D74CD" w14:paraId="728805C6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2E4C25DC" w14:textId="77777777" w:rsidR="008D74CD" w:rsidRPr="008D74CD" w:rsidRDefault="008D74CD" w:rsidP="008D7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7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bjets</w:t>
            </w:r>
          </w:p>
        </w:tc>
        <w:tc>
          <w:tcPr>
            <w:tcW w:w="2301" w:type="dxa"/>
            <w:vAlign w:val="center"/>
          </w:tcPr>
          <w:p w14:paraId="3A5526D0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Fait des </w:t>
            </w:r>
            <w:r w:rsidRPr="008D7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laques</w:t>
            </w:r>
          </w:p>
        </w:tc>
        <w:tc>
          <w:tcPr>
            <w:tcW w:w="1661" w:type="dxa"/>
            <w:vAlign w:val="center"/>
          </w:tcPr>
          <w:p w14:paraId="6FBED4BF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Fait des </w:t>
            </w:r>
            <w:r w:rsidRPr="008D7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</w:t>
            </w:r>
            <w:bookmarkStart w:id="0" w:name="_GoBack"/>
            <w:bookmarkEnd w:id="0"/>
          </w:p>
        </w:tc>
        <w:tc>
          <w:tcPr>
            <w:tcW w:w="4087" w:type="dxa"/>
            <w:vAlign w:val="center"/>
          </w:tcPr>
          <w:p w14:paraId="06F4A5C4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7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olid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ou </w:t>
            </w:r>
            <w:r w:rsidRPr="008D7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iquide</w:t>
            </w:r>
          </w:p>
        </w:tc>
      </w:tr>
      <w:tr w:rsidR="008D74CD" w14:paraId="680716E0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67527842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au</w:t>
            </w:r>
          </w:p>
        </w:tc>
        <w:tc>
          <w:tcPr>
            <w:tcW w:w="2301" w:type="dxa"/>
            <w:vAlign w:val="center"/>
          </w:tcPr>
          <w:p w14:paraId="61DC7B94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661" w:type="dxa"/>
            <w:vAlign w:val="center"/>
          </w:tcPr>
          <w:p w14:paraId="627DC36A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0DBEB3DE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iquide</w:t>
            </w:r>
          </w:p>
        </w:tc>
      </w:tr>
      <w:tr w:rsidR="008D74CD" w14:paraId="5A1F52C0" w14:textId="77777777" w:rsidTr="006A07D0">
        <w:trPr>
          <w:trHeight w:val="549"/>
        </w:trPr>
        <w:tc>
          <w:tcPr>
            <w:tcW w:w="1316" w:type="dxa"/>
            <w:vAlign w:val="center"/>
          </w:tcPr>
          <w:p w14:paraId="7305774C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ierre</w:t>
            </w:r>
          </w:p>
        </w:tc>
        <w:tc>
          <w:tcPr>
            <w:tcW w:w="2301" w:type="dxa"/>
            <w:vAlign w:val="center"/>
          </w:tcPr>
          <w:p w14:paraId="33BE9C57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328087A7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4087" w:type="dxa"/>
            <w:vAlign w:val="center"/>
          </w:tcPr>
          <w:p w14:paraId="07E0E78A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olide </w:t>
            </w:r>
          </w:p>
        </w:tc>
      </w:tr>
      <w:tr w:rsidR="008D74CD" w14:paraId="15A849A6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7EB683BC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us</w:t>
            </w:r>
          </w:p>
        </w:tc>
        <w:tc>
          <w:tcPr>
            <w:tcW w:w="2301" w:type="dxa"/>
            <w:vAlign w:val="center"/>
          </w:tcPr>
          <w:p w14:paraId="3AE8CA65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0FA94B5A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6CBC7A2F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74CD" w14:paraId="69F4D19D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741E206C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ucre </w:t>
            </w:r>
          </w:p>
        </w:tc>
        <w:tc>
          <w:tcPr>
            <w:tcW w:w="2301" w:type="dxa"/>
            <w:vAlign w:val="center"/>
          </w:tcPr>
          <w:p w14:paraId="42CEB523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0F07DAC2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3B5FEC30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1A11" w14:paraId="25F910DE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701A6E9D" w14:textId="77777777" w:rsidR="007C1A11" w:rsidRDefault="007C1A11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Lait </w:t>
            </w:r>
          </w:p>
        </w:tc>
        <w:tc>
          <w:tcPr>
            <w:tcW w:w="2301" w:type="dxa"/>
            <w:vAlign w:val="center"/>
          </w:tcPr>
          <w:p w14:paraId="41128388" w14:textId="77777777" w:rsidR="007C1A11" w:rsidRDefault="007C1A11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7E4CD40A" w14:textId="77777777" w:rsidR="007C1A11" w:rsidRDefault="007C1A11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646F8974" w14:textId="77777777" w:rsidR="007C1A11" w:rsidRDefault="007C1A11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74CD" w14:paraId="3BE3999E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5F08D370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lcool</w:t>
            </w:r>
          </w:p>
        </w:tc>
        <w:tc>
          <w:tcPr>
            <w:tcW w:w="2301" w:type="dxa"/>
            <w:vAlign w:val="center"/>
          </w:tcPr>
          <w:p w14:paraId="70A451C4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6AE1C37D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721572D7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74CD" w14:paraId="1347C25E" w14:textId="77777777" w:rsidTr="006A07D0">
        <w:trPr>
          <w:trHeight w:val="527"/>
        </w:trPr>
        <w:tc>
          <w:tcPr>
            <w:tcW w:w="1316" w:type="dxa"/>
            <w:vAlign w:val="center"/>
          </w:tcPr>
          <w:p w14:paraId="25891173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l</w:t>
            </w:r>
          </w:p>
        </w:tc>
        <w:tc>
          <w:tcPr>
            <w:tcW w:w="2301" w:type="dxa"/>
            <w:vAlign w:val="center"/>
          </w:tcPr>
          <w:p w14:paraId="166F3475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433C3183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7" w:type="dxa"/>
            <w:vAlign w:val="center"/>
          </w:tcPr>
          <w:p w14:paraId="77445397" w14:textId="77777777" w:rsidR="008D74CD" w:rsidRDefault="008D74CD" w:rsidP="008D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F5E5497" w14:textId="644321C4" w:rsidR="0062325D" w:rsidRDefault="0062325D" w:rsidP="0050558B">
      <w:pPr>
        <w:rPr>
          <w:rFonts w:asciiTheme="majorBidi" w:hAnsiTheme="majorBidi" w:cstheme="majorBidi"/>
          <w:sz w:val="32"/>
          <w:szCs w:val="32"/>
        </w:rPr>
      </w:pPr>
    </w:p>
    <w:p w14:paraId="7E7345EC" w14:textId="18F84F47" w:rsidR="0050558B" w:rsidRDefault="0050558B" w:rsidP="005055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9D08337" wp14:editId="5549DA31">
            <wp:simplePos x="0" y="0"/>
            <wp:positionH relativeFrom="column">
              <wp:posOffset>171450</wp:posOffset>
            </wp:positionH>
            <wp:positionV relativeFrom="paragraph">
              <wp:posOffset>364490</wp:posOffset>
            </wp:positionV>
            <wp:extent cx="6038850" cy="332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1" t="30160" r="26522" b="24471"/>
                    <a:stretch/>
                  </pic:blipFill>
                  <pic:spPr bwMode="auto">
                    <a:xfrm>
                      <a:off x="0" y="0"/>
                      <a:ext cx="60388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58B">
        <w:rPr>
          <w:rFonts w:asciiTheme="majorBidi" w:hAnsiTheme="majorBidi" w:cstheme="majorBidi"/>
          <w:b/>
          <w:bCs/>
          <w:sz w:val="32"/>
          <w:szCs w:val="32"/>
          <w:u w:val="single"/>
        </w:rPr>
        <w:t>Entoure</w:t>
      </w:r>
      <w:r w:rsidRPr="0050558B">
        <w:rPr>
          <w:rFonts w:asciiTheme="majorBidi" w:hAnsiTheme="majorBidi" w:cstheme="majorBidi"/>
          <w:sz w:val="32"/>
          <w:szCs w:val="32"/>
          <w:u w:val="single"/>
        </w:rPr>
        <w:t xml:space="preserve"> les solides en rouge et les liquides en vert.</w:t>
      </w:r>
    </w:p>
    <w:p w14:paraId="2AF7D488" w14:textId="11A92F85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290B372" w14:textId="2440E3BF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686DED3A" w14:textId="5C32B7EA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0C670CA" w14:textId="77E1B49F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8DB1D4B" w14:textId="78FF7E84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CA57799" w14:textId="72EA2D47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CD7F102" w14:textId="2345A914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2742574" w14:textId="7CCDAE06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99A290B" w14:textId="2A25776B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A63176A" w14:textId="46862BA7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DB9F312" w14:textId="6287C375" w:rsidR="0050558B" w:rsidRDefault="0050558B" w:rsidP="005055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50558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elie</w:t>
      </w:r>
      <w:r w:rsidRPr="0050558B">
        <w:rPr>
          <w:rFonts w:asciiTheme="majorBidi" w:hAnsiTheme="majorBidi" w:cstheme="majorBidi"/>
          <w:sz w:val="32"/>
          <w:szCs w:val="32"/>
          <w:u w:val="single"/>
        </w:rPr>
        <w:t xml:space="preserve"> chaque dessin au mot solide ou liquide.</w:t>
      </w:r>
    </w:p>
    <w:p w14:paraId="0AE2B233" w14:textId="38ACB4E5" w:rsidR="006A07D0" w:rsidRDefault="006A07D0" w:rsidP="0050558B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A18F5B7" wp14:editId="46D7F064">
            <wp:simplePos x="0" y="0"/>
            <wp:positionH relativeFrom="column">
              <wp:posOffset>428625</wp:posOffset>
            </wp:positionH>
            <wp:positionV relativeFrom="paragraph">
              <wp:posOffset>81915</wp:posOffset>
            </wp:positionV>
            <wp:extent cx="6105525" cy="28187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2" t="34980" r="27101" b="25503"/>
                    <a:stretch/>
                  </pic:blipFill>
                  <pic:spPr bwMode="auto">
                    <a:xfrm>
                      <a:off x="0" y="0"/>
                      <a:ext cx="610552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6E5A" w14:textId="08737C78" w:rsidR="0050558B" w:rsidRDefault="0050558B" w:rsidP="0050558B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17AB7D9" w14:textId="49BD7A62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050CD946" w14:textId="58F7F379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3B4446C5" w14:textId="455BB6ED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6A858740" w14:textId="1FA28455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38BB81CD" w14:textId="0C6F75E9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2B0B165B" w14:textId="63656910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447C7A02" w14:textId="7661677B" w:rsidR="006A07D0" w:rsidRPr="006A07D0" w:rsidRDefault="006A07D0" w:rsidP="006A07D0">
      <w:pPr>
        <w:rPr>
          <w:rFonts w:asciiTheme="majorBidi" w:hAnsiTheme="majorBidi" w:cstheme="majorBidi"/>
          <w:sz w:val="32"/>
          <w:szCs w:val="32"/>
        </w:rPr>
      </w:pPr>
    </w:p>
    <w:p w14:paraId="593618FB" w14:textId="0F2F381B" w:rsidR="006A07D0" w:rsidRDefault="006A07D0" w:rsidP="006A07D0">
      <w:pPr>
        <w:pStyle w:val="ListParagraph"/>
        <w:numPr>
          <w:ilvl w:val="0"/>
          <w:numId w:val="11"/>
        </w:numPr>
        <w:tabs>
          <w:tab w:val="left" w:pos="1020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7BA30FC" wp14:editId="37F4A4F5">
            <wp:simplePos x="0" y="0"/>
            <wp:positionH relativeFrom="column">
              <wp:posOffset>209550</wp:posOffset>
            </wp:positionH>
            <wp:positionV relativeFrom="paragraph">
              <wp:posOffset>354965</wp:posOffset>
            </wp:positionV>
            <wp:extent cx="5705475" cy="38773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8044" r="22464" b="14676"/>
                    <a:stretch/>
                  </pic:blipFill>
                  <pic:spPr bwMode="auto">
                    <a:xfrm>
                      <a:off x="0" y="0"/>
                      <a:ext cx="5705475" cy="387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7D0">
        <w:rPr>
          <w:rFonts w:asciiTheme="majorBidi" w:hAnsiTheme="majorBidi" w:cstheme="majorBidi"/>
          <w:b/>
          <w:bCs/>
          <w:sz w:val="32"/>
          <w:szCs w:val="32"/>
          <w:u w:val="single"/>
        </w:rPr>
        <w:t>Écris solide</w:t>
      </w:r>
      <w:r w:rsidRPr="006A07D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ou </w:t>
      </w:r>
      <w:r w:rsidRPr="006A07D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iquide </w:t>
      </w:r>
      <w:r w:rsidRPr="006A07D0">
        <w:rPr>
          <w:rFonts w:asciiTheme="majorBidi" w:hAnsiTheme="majorBidi" w:cstheme="majorBidi"/>
          <w:sz w:val="32"/>
          <w:szCs w:val="32"/>
          <w:u w:val="single"/>
        </w:rPr>
        <w:t>sous chaque image :</w:t>
      </w:r>
    </w:p>
    <w:p w14:paraId="06C38171" w14:textId="2423DF03" w:rsidR="006A07D0" w:rsidRPr="006A07D0" w:rsidRDefault="006A07D0" w:rsidP="006A07D0">
      <w:pPr>
        <w:tabs>
          <w:tab w:val="left" w:pos="1020"/>
        </w:tabs>
        <w:rPr>
          <w:rFonts w:asciiTheme="majorBidi" w:hAnsiTheme="majorBidi" w:cstheme="majorBidi"/>
          <w:sz w:val="32"/>
          <w:szCs w:val="32"/>
          <w:u w:val="single"/>
        </w:rPr>
      </w:pPr>
    </w:p>
    <w:sectPr w:rsidR="006A07D0" w:rsidRPr="006A07D0" w:rsidSect="005372A8">
      <w:pgSz w:w="12240" w:h="15840"/>
      <w:pgMar w:top="993" w:right="900" w:bottom="1843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A62"/>
    <w:multiLevelType w:val="multilevel"/>
    <w:tmpl w:val="436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68DE"/>
    <w:multiLevelType w:val="hybridMultilevel"/>
    <w:tmpl w:val="D894336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693"/>
    <w:multiLevelType w:val="hybridMultilevel"/>
    <w:tmpl w:val="A4B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616"/>
    <w:multiLevelType w:val="hybridMultilevel"/>
    <w:tmpl w:val="C7361EF4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24958"/>
    <w:multiLevelType w:val="multilevel"/>
    <w:tmpl w:val="126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82867"/>
    <w:multiLevelType w:val="hybridMultilevel"/>
    <w:tmpl w:val="77741DC0"/>
    <w:lvl w:ilvl="0" w:tplc="74B82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18E7"/>
    <w:multiLevelType w:val="hybridMultilevel"/>
    <w:tmpl w:val="F8E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01DA8"/>
    <w:multiLevelType w:val="hybridMultilevel"/>
    <w:tmpl w:val="F266FDE2"/>
    <w:lvl w:ilvl="0" w:tplc="7430C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91485"/>
    <w:multiLevelType w:val="hybridMultilevel"/>
    <w:tmpl w:val="9768D646"/>
    <w:lvl w:ilvl="0" w:tplc="681A092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7C2A"/>
    <w:multiLevelType w:val="multilevel"/>
    <w:tmpl w:val="55F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EB"/>
    <w:rsid w:val="0000570E"/>
    <w:rsid w:val="000135EC"/>
    <w:rsid w:val="000B43BD"/>
    <w:rsid w:val="000B504D"/>
    <w:rsid w:val="001217DB"/>
    <w:rsid w:val="001976B5"/>
    <w:rsid w:val="001E1260"/>
    <w:rsid w:val="00245C33"/>
    <w:rsid w:val="002531ED"/>
    <w:rsid w:val="002B3E4A"/>
    <w:rsid w:val="003149B7"/>
    <w:rsid w:val="0031623B"/>
    <w:rsid w:val="003263A7"/>
    <w:rsid w:val="003459A4"/>
    <w:rsid w:val="00376484"/>
    <w:rsid w:val="00376A4C"/>
    <w:rsid w:val="003A6102"/>
    <w:rsid w:val="003E0278"/>
    <w:rsid w:val="00431E2A"/>
    <w:rsid w:val="00455F5F"/>
    <w:rsid w:val="004C2291"/>
    <w:rsid w:val="004E3DE7"/>
    <w:rsid w:val="004F49A8"/>
    <w:rsid w:val="00503D91"/>
    <w:rsid w:val="0050558B"/>
    <w:rsid w:val="005372A8"/>
    <w:rsid w:val="0054347B"/>
    <w:rsid w:val="005E7B6C"/>
    <w:rsid w:val="006018B5"/>
    <w:rsid w:val="0062325D"/>
    <w:rsid w:val="00631E81"/>
    <w:rsid w:val="00650905"/>
    <w:rsid w:val="00661CE1"/>
    <w:rsid w:val="00673885"/>
    <w:rsid w:val="006A07D0"/>
    <w:rsid w:val="00710A48"/>
    <w:rsid w:val="00737A8C"/>
    <w:rsid w:val="00765452"/>
    <w:rsid w:val="007C1A11"/>
    <w:rsid w:val="00802974"/>
    <w:rsid w:val="008D74CD"/>
    <w:rsid w:val="008F337F"/>
    <w:rsid w:val="008F4A05"/>
    <w:rsid w:val="0090492D"/>
    <w:rsid w:val="00907D7C"/>
    <w:rsid w:val="00955119"/>
    <w:rsid w:val="00962BCD"/>
    <w:rsid w:val="00965C02"/>
    <w:rsid w:val="00A25175"/>
    <w:rsid w:val="00A721FB"/>
    <w:rsid w:val="00A97589"/>
    <w:rsid w:val="00AE349B"/>
    <w:rsid w:val="00B13037"/>
    <w:rsid w:val="00B14492"/>
    <w:rsid w:val="00BB07EB"/>
    <w:rsid w:val="00BC5A30"/>
    <w:rsid w:val="00C05E90"/>
    <w:rsid w:val="00CC0EA1"/>
    <w:rsid w:val="00CE1AA2"/>
    <w:rsid w:val="00CF7B7A"/>
    <w:rsid w:val="00D13957"/>
    <w:rsid w:val="00D70DDD"/>
    <w:rsid w:val="00D929A0"/>
    <w:rsid w:val="00DD7ABC"/>
    <w:rsid w:val="00DE2068"/>
    <w:rsid w:val="00E33795"/>
    <w:rsid w:val="00E403AA"/>
    <w:rsid w:val="00E83C85"/>
    <w:rsid w:val="00EC2945"/>
    <w:rsid w:val="00ED3E49"/>
    <w:rsid w:val="00ED45A0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E727"/>
  <w15:chartTrackingRefBased/>
  <w15:docId w15:val="{2DFBE388-0C3A-485F-94FE-42A082DA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17DB"/>
    <w:rPr>
      <w:i/>
      <w:iCs/>
    </w:rPr>
  </w:style>
  <w:style w:type="character" w:styleId="Hyperlink">
    <w:name w:val="Hyperlink"/>
    <w:basedOn w:val="DefaultParagraphFont"/>
    <w:uiPriority w:val="99"/>
    <w:unhideWhenUsed/>
    <w:rsid w:val="00DD7A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07F-655D-461C-93DF-64CC7E2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dcterms:created xsi:type="dcterms:W3CDTF">2019-11-04T14:54:00Z</dcterms:created>
  <dcterms:modified xsi:type="dcterms:W3CDTF">2019-11-04T15:28:00Z</dcterms:modified>
</cp:coreProperties>
</file>